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D3" w:rsidRPr="002C4A74" w:rsidRDefault="00222ED3" w:rsidP="00222ED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2C4A7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 ДЕТСКИЙ САД «СВЕТЛЯЧОК" ГОРОДА ЧАПЛЫГИНА ЧАПЛЫГИНСКОГО МУНИЦИПАЛЬНОГО РАЙОНА ЛИПЕЦКОЙ ОБЛАСТИ РОССИЙСКОЙ ФЕДЕРАЦИИ</w:t>
      </w: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4A74">
        <w:rPr>
          <w:rFonts w:ascii="Times New Roman" w:eastAsia="Times New Roman" w:hAnsi="Times New Roman"/>
          <w:sz w:val="28"/>
          <w:szCs w:val="28"/>
          <w:lang w:eastAsia="ar-SA"/>
        </w:rPr>
        <w:t>Конспект образовательной деятельности</w:t>
      </w:r>
    </w:p>
    <w:p w:rsidR="00222ED3" w:rsidRPr="002C4A74" w:rsidRDefault="00222ED3" w:rsidP="00222ED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по познавательному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и художественно-эстетическому </w:t>
      </w: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развитию (познавательно-исследовательская деятельность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–</w:t>
      </w: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Ф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ЦКМ; конструирование</w:t>
      </w: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)</w:t>
      </w:r>
    </w:p>
    <w:p w:rsidR="00222ED3" w:rsidRPr="002C4A74" w:rsidRDefault="00222ED3" w:rsidP="00222ED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4A74">
        <w:rPr>
          <w:rFonts w:ascii="Times New Roman" w:eastAsia="Times New Roman" w:hAnsi="Times New Roman"/>
          <w:sz w:val="28"/>
          <w:szCs w:val="28"/>
          <w:lang w:eastAsia="ar-SA"/>
        </w:rPr>
        <w:t xml:space="preserve">детей </w:t>
      </w: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таршей</w:t>
      </w:r>
      <w:r w:rsidRPr="002C4A7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группы</w:t>
      </w:r>
    </w:p>
    <w:p w:rsidR="00222ED3" w:rsidRPr="002C4A74" w:rsidRDefault="00222ED3" w:rsidP="00222ED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A74">
        <w:rPr>
          <w:rFonts w:ascii="Times New Roman" w:eastAsia="Times New Roman" w:hAnsi="Times New Roman"/>
          <w:sz w:val="28"/>
          <w:szCs w:val="28"/>
          <w:lang w:eastAsia="ar-SA"/>
        </w:rPr>
        <w:t>Тема: «</w:t>
      </w:r>
      <w:r w:rsidRPr="009545C0">
        <w:rPr>
          <w:rFonts w:ascii="Times New Roman" w:eastAsia="Times New Roman" w:hAnsi="Times New Roman"/>
          <w:sz w:val="28"/>
          <w:szCs w:val="28"/>
          <w:lang w:eastAsia="ar-SA"/>
        </w:rPr>
        <w:t>Русская 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одная игрушка - кукла "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еленаш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"</w:t>
      </w:r>
      <w:r w:rsidRPr="002C4A7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A74">
        <w:rPr>
          <w:rFonts w:ascii="Times New Roman" w:hAnsi="Times New Roman"/>
          <w:sz w:val="28"/>
          <w:szCs w:val="28"/>
        </w:rPr>
        <w:t>Подготовила: воспитатель</w:t>
      </w: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A74">
        <w:rPr>
          <w:rFonts w:ascii="Times New Roman" w:hAnsi="Times New Roman"/>
          <w:sz w:val="28"/>
          <w:szCs w:val="28"/>
        </w:rPr>
        <w:t>Распопова Юлия Михайловна</w:t>
      </w: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ED3" w:rsidRPr="002C4A74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4A74">
        <w:rPr>
          <w:rFonts w:ascii="Times New Roman" w:hAnsi="Times New Roman"/>
          <w:sz w:val="28"/>
          <w:szCs w:val="28"/>
        </w:rPr>
        <w:t>г. Чаплыгин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95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щение детей к русской народной культуре через изготовление тряпичной</w:t>
      </w:r>
      <w:r w:rsidRPr="009545C0">
        <w:rPr>
          <w:rFonts w:ascii="Times New Roman" w:hAnsi="Times New Roman"/>
          <w:sz w:val="28"/>
          <w:szCs w:val="28"/>
        </w:rPr>
        <w:t xml:space="preserve"> куклы «</w:t>
      </w:r>
      <w:r>
        <w:rPr>
          <w:rFonts w:ascii="Times New Roman" w:hAnsi="Times New Roman"/>
          <w:sz w:val="28"/>
          <w:szCs w:val="28"/>
        </w:rPr>
        <w:t>Пеленашк</w:t>
      </w:r>
      <w:r w:rsidRPr="009545C0">
        <w:rPr>
          <w:rFonts w:ascii="Times New Roman" w:hAnsi="Times New Roman"/>
          <w:sz w:val="28"/>
          <w:szCs w:val="28"/>
        </w:rPr>
        <w:t>а».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  <w:r w:rsidRPr="009545C0">
        <w:rPr>
          <w:rFonts w:ascii="Times New Roman" w:hAnsi="Times New Roman"/>
          <w:b/>
          <w:sz w:val="28"/>
          <w:szCs w:val="28"/>
        </w:rPr>
        <w:t xml:space="preserve"> 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sz w:val="28"/>
          <w:szCs w:val="28"/>
        </w:rPr>
        <w:t>Образовательные:</w:t>
      </w:r>
    </w:p>
    <w:p w:rsidR="00222ED3" w:rsidRPr="00401A8C" w:rsidRDefault="00222ED3" w:rsidP="00222E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A8C">
        <w:rPr>
          <w:rFonts w:ascii="Times New Roman" w:hAnsi="Times New Roman"/>
          <w:sz w:val="28"/>
          <w:szCs w:val="28"/>
        </w:rPr>
        <w:t>продолжать знакомить с традициями русского народа через народные игрушки.</w:t>
      </w:r>
    </w:p>
    <w:p w:rsidR="00222ED3" w:rsidRPr="00401A8C" w:rsidRDefault="00222ED3" w:rsidP="00222E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A8C">
        <w:rPr>
          <w:rFonts w:ascii="Times New Roman" w:hAnsi="Times New Roman"/>
          <w:sz w:val="28"/>
          <w:szCs w:val="28"/>
        </w:rPr>
        <w:t>расширять знания детей о народной игрушке – тряпичной кукле.</w:t>
      </w:r>
    </w:p>
    <w:p w:rsidR="00222ED3" w:rsidRPr="00401A8C" w:rsidRDefault="00222ED3" w:rsidP="00222E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01A8C">
        <w:rPr>
          <w:rFonts w:ascii="Times New Roman" w:hAnsi="Times New Roman"/>
          <w:sz w:val="28"/>
          <w:szCs w:val="28"/>
        </w:rPr>
        <w:t>чить делать тряпичную куклу «</w:t>
      </w:r>
      <w:r>
        <w:rPr>
          <w:rFonts w:ascii="Times New Roman" w:hAnsi="Times New Roman"/>
          <w:sz w:val="28"/>
          <w:szCs w:val="28"/>
        </w:rPr>
        <w:t>Пеленашка</w:t>
      </w:r>
      <w:r w:rsidRPr="00401A8C">
        <w:rPr>
          <w:rFonts w:ascii="Times New Roman" w:hAnsi="Times New Roman"/>
          <w:sz w:val="28"/>
          <w:szCs w:val="28"/>
        </w:rPr>
        <w:t>».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sz w:val="28"/>
          <w:szCs w:val="28"/>
        </w:rPr>
        <w:t>Развивающие:</w:t>
      </w:r>
    </w:p>
    <w:p w:rsidR="00222ED3" w:rsidRPr="00401A8C" w:rsidRDefault="00222ED3" w:rsidP="00222E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A8C">
        <w:rPr>
          <w:rFonts w:ascii="Times New Roman" w:hAnsi="Times New Roman"/>
          <w:sz w:val="28"/>
          <w:szCs w:val="28"/>
        </w:rPr>
        <w:t>развивать у детей творч</w:t>
      </w:r>
      <w:r>
        <w:rPr>
          <w:rFonts w:ascii="Times New Roman" w:hAnsi="Times New Roman"/>
          <w:sz w:val="28"/>
          <w:szCs w:val="28"/>
        </w:rPr>
        <w:t xml:space="preserve">еские способности, воображение </w:t>
      </w:r>
      <w:r w:rsidRPr="00401A8C">
        <w:rPr>
          <w:rFonts w:ascii="Times New Roman" w:hAnsi="Times New Roman"/>
          <w:sz w:val="28"/>
          <w:szCs w:val="28"/>
        </w:rPr>
        <w:t>при создании кукол-оберегов.</w:t>
      </w:r>
    </w:p>
    <w:p w:rsidR="00222ED3" w:rsidRPr="00401A8C" w:rsidRDefault="00222ED3" w:rsidP="00222E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01A8C">
        <w:rPr>
          <w:rFonts w:ascii="Times New Roman" w:hAnsi="Times New Roman"/>
          <w:sz w:val="28"/>
          <w:szCs w:val="28"/>
        </w:rPr>
        <w:t>азвивать мелкую моторику.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sz w:val="28"/>
          <w:szCs w:val="28"/>
        </w:rPr>
        <w:t>Воспитательные:</w:t>
      </w:r>
    </w:p>
    <w:p w:rsidR="00222ED3" w:rsidRPr="00401A8C" w:rsidRDefault="00222ED3" w:rsidP="00222E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A8C">
        <w:rPr>
          <w:rFonts w:ascii="Times New Roman" w:hAnsi="Times New Roman"/>
          <w:sz w:val="28"/>
          <w:szCs w:val="28"/>
        </w:rPr>
        <w:t>воспитывать интерес к народной игрушке, трудолюбие, аккуратность.</w:t>
      </w:r>
    </w:p>
    <w:p w:rsidR="00222ED3" w:rsidRPr="00401A8C" w:rsidRDefault="00222ED3" w:rsidP="00222E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1A8C">
        <w:rPr>
          <w:rFonts w:ascii="Times New Roman" w:hAnsi="Times New Roman"/>
          <w:sz w:val="28"/>
          <w:szCs w:val="28"/>
        </w:rPr>
        <w:t>оспитывать желание помочь сказочному персонажу</w:t>
      </w:r>
      <w:r>
        <w:rPr>
          <w:rFonts w:ascii="Times New Roman" w:hAnsi="Times New Roman"/>
          <w:sz w:val="28"/>
          <w:szCs w:val="28"/>
        </w:rPr>
        <w:t>.</w:t>
      </w:r>
    </w:p>
    <w:p w:rsidR="00222ED3" w:rsidRPr="00401A8C" w:rsidRDefault="00222ED3" w:rsidP="00222E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01A8C">
        <w:rPr>
          <w:rFonts w:ascii="Times New Roman" w:hAnsi="Times New Roman"/>
          <w:sz w:val="28"/>
          <w:szCs w:val="28"/>
        </w:rPr>
        <w:t>ать ребенку ощутить удовольствие и гордость от результатов своего труда.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b/>
          <w:sz w:val="28"/>
          <w:szCs w:val="28"/>
        </w:rPr>
        <w:t>Приоритетная образовательная область</w:t>
      </w:r>
      <w:r>
        <w:rPr>
          <w:rFonts w:ascii="Times New Roman" w:hAnsi="Times New Roman"/>
          <w:b/>
          <w:sz w:val="28"/>
          <w:szCs w:val="28"/>
        </w:rPr>
        <w:t xml:space="preserve"> (области)</w:t>
      </w:r>
      <w:r w:rsidRPr="009545C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знавательное развитие, художественно-эстетическое развитие.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45C0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/>
          <w:sz w:val="28"/>
          <w:szCs w:val="28"/>
        </w:rPr>
        <w:t>дети научатся делать тряпичную куклу «</w:t>
      </w:r>
      <w:r>
        <w:rPr>
          <w:rFonts w:ascii="Times New Roman" w:hAnsi="Times New Roman"/>
          <w:sz w:val="28"/>
          <w:szCs w:val="28"/>
        </w:rPr>
        <w:t>Пеленашка</w:t>
      </w:r>
      <w:r>
        <w:rPr>
          <w:rFonts w:ascii="Times New Roman" w:hAnsi="Times New Roman"/>
          <w:sz w:val="28"/>
          <w:szCs w:val="28"/>
        </w:rPr>
        <w:t>».</w:t>
      </w:r>
    </w:p>
    <w:p w:rsidR="00222ED3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45C0">
        <w:rPr>
          <w:rFonts w:ascii="Times New Roman" w:hAnsi="Times New Roman"/>
          <w:b/>
          <w:sz w:val="28"/>
          <w:szCs w:val="28"/>
        </w:rPr>
        <w:t xml:space="preserve">Целевые </w:t>
      </w:r>
      <w:r>
        <w:rPr>
          <w:rFonts w:ascii="Times New Roman" w:hAnsi="Times New Roman"/>
          <w:b/>
          <w:sz w:val="28"/>
          <w:szCs w:val="28"/>
        </w:rPr>
        <w:t>ориентиры:</w:t>
      </w:r>
    </w:p>
    <w:p w:rsidR="00222ED3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D24581">
        <w:rPr>
          <w:rFonts w:ascii="Times New Roman" w:hAnsi="Times New Roman"/>
          <w:sz w:val="28"/>
          <w:szCs w:val="28"/>
        </w:rPr>
        <w:t>ебенок овладевает основными куль</w:t>
      </w:r>
      <w:r>
        <w:rPr>
          <w:rFonts w:ascii="Times New Roman" w:hAnsi="Times New Roman"/>
          <w:sz w:val="28"/>
          <w:szCs w:val="28"/>
        </w:rPr>
        <w:t xml:space="preserve">турными способами деятельности. </w:t>
      </w:r>
      <w:r w:rsidRPr="00401A8C">
        <w:rPr>
          <w:rFonts w:ascii="Times New Roman" w:hAnsi="Times New Roman"/>
          <w:color w:val="474646"/>
          <w:sz w:val="28"/>
          <w:szCs w:val="28"/>
        </w:rPr>
        <w:t>Р</w:t>
      </w:r>
      <w:r w:rsidRPr="00401A8C">
        <w:rPr>
          <w:rFonts w:ascii="Times New Roman" w:hAnsi="Times New Roman"/>
          <w:sz w:val="28"/>
          <w:szCs w:val="28"/>
        </w:rPr>
        <w:t>ебенок обладает установкой положительного отношения</w:t>
      </w:r>
      <w:r>
        <w:rPr>
          <w:rFonts w:ascii="Times New Roman" w:hAnsi="Times New Roman"/>
          <w:sz w:val="28"/>
          <w:szCs w:val="28"/>
        </w:rPr>
        <w:t xml:space="preserve"> к разным видам труда. У</w:t>
      </w:r>
      <w:r w:rsidRPr="00401A8C">
        <w:rPr>
          <w:rFonts w:ascii="Times New Roman" w:hAnsi="Times New Roman"/>
          <w:sz w:val="28"/>
          <w:szCs w:val="28"/>
        </w:rPr>
        <w:t xml:space="preserve"> ребенка ра</w:t>
      </w:r>
      <w:r>
        <w:rPr>
          <w:rFonts w:ascii="Times New Roman" w:hAnsi="Times New Roman"/>
          <w:sz w:val="28"/>
          <w:szCs w:val="28"/>
        </w:rPr>
        <w:t xml:space="preserve">звита мелкая моторика». 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545C0">
        <w:rPr>
          <w:rFonts w:ascii="Times New Roman" w:hAnsi="Times New Roman"/>
          <w:b/>
          <w:bCs/>
          <w:sz w:val="28"/>
          <w:szCs w:val="28"/>
        </w:rPr>
        <w:t xml:space="preserve">Материалы и оборудование (материально-технический ресурс): </w:t>
      </w:r>
    </w:p>
    <w:p w:rsidR="00222ED3" w:rsidRPr="009545C0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45C0">
        <w:rPr>
          <w:rFonts w:ascii="Times New Roman" w:hAnsi="Times New Roman"/>
          <w:b/>
          <w:bCs/>
          <w:sz w:val="28"/>
          <w:szCs w:val="28"/>
        </w:rPr>
        <w:t xml:space="preserve">для воспитателя: </w:t>
      </w:r>
      <w:r w:rsidRPr="00401A8C">
        <w:rPr>
          <w:rFonts w:ascii="Times New Roman" w:hAnsi="Times New Roman"/>
          <w:bCs/>
          <w:sz w:val="28"/>
          <w:szCs w:val="28"/>
        </w:rPr>
        <w:t>кукла</w:t>
      </w:r>
      <w:r>
        <w:rPr>
          <w:rFonts w:ascii="Times New Roman" w:hAnsi="Times New Roman"/>
          <w:bCs/>
          <w:sz w:val="28"/>
          <w:szCs w:val="28"/>
        </w:rPr>
        <w:t>-пупс</w:t>
      </w:r>
      <w:r w:rsidRPr="00401A8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юльк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545C0">
        <w:rPr>
          <w:rFonts w:ascii="Times New Roman" w:hAnsi="Times New Roman"/>
          <w:bCs/>
          <w:sz w:val="28"/>
          <w:szCs w:val="28"/>
        </w:rPr>
        <w:t>проектор, ноутбук,</w:t>
      </w:r>
      <w:r>
        <w:rPr>
          <w:rFonts w:ascii="Times New Roman" w:hAnsi="Times New Roman"/>
          <w:bCs/>
          <w:sz w:val="28"/>
          <w:szCs w:val="28"/>
        </w:rPr>
        <w:t xml:space="preserve"> лоскуты ткани яркой расцветки </w:t>
      </w:r>
      <w:r w:rsidR="00DC7DF7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х</w:t>
      </w:r>
      <w:r w:rsidR="00DC7DF7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 см</w:t>
      </w:r>
      <w:r w:rsidR="00910326">
        <w:rPr>
          <w:rFonts w:ascii="Times New Roman" w:hAnsi="Times New Roman"/>
          <w:bCs/>
          <w:sz w:val="28"/>
          <w:szCs w:val="28"/>
        </w:rPr>
        <w:t>, белой ткани  20х30</w:t>
      </w:r>
      <w:r>
        <w:rPr>
          <w:rFonts w:ascii="Times New Roman" w:hAnsi="Times New Roman"/>
          <w:bCs/>
          <w:sz w:val="28"/>
          <w:szCs w:val="28"/>
        </w:rPr>
        <w:t xml:space="preserve"> см</w:t>
      </w:r>
      <w:r w:rsidRPr="00401A8C">
        <w:rPr>
          <w:rFonts w:ascii="Times New Roman" w:hAnsi="Times New Roman"/>
          <w:bCs/>
          <w:sz w:val="28"/>
          <w:szCs w:val="28"/>
        </w:rPr>
        <w:t xml:space="preserve">, </w:t>
      </w:r>
      <w:r w:rsidR="00910326">
        <w:rPr>
          <w:rFonts w:ascii="Times New Roman" w:hAnsi="Times New Roman"/>
          <w:bCs/>
          <w:sz w:val="28"/>
          <w:szCs w:val="28"/>
        </w:rPr>
        <w:t xml:space="preserve">лоскут разноцветной ткани треугольной формы, </w:t>
      </w:r>
      <w:r w:rsidRPr="00401A8C">
        <w:rPr>
          <w:rFonts w:ascii="Times New Roman" w:hAnsi="Times New Roman"/>
          <w:bCs/>
          <w:sz w:val="28"/>
          <w:szCs w:val="28"/>
        </w:rPr>
        <w:t xml:space="preserve">разноцветные нитки, </w:t>
      </w:r>
      <w:r>
        <w:rPr>
          <w:rFonts w:ascii="Times New Roman" w:hAnsi="Times New Roman"/>
          <w:bCs/>
          <w:sz w:val="28"/>
          <w:szCs w:val="28"/>
        </w:rPr>
        <w:t>кусочки</w:t>
      </w:r>
      <w:r w:rsidRPr="00401A8C">
        <w:rPr>
          <w:rFonts w:ascii="Times New Roman" w:hAnsi="Times New Roman"/>
          <w:bCs/>
          <w:sz w:val="28"/>
          <w:szCs w:val="28"/>
        </w:rPr>
        <w:t xml:space="preserve"> атласной тонкой ленты ярких расцветок.</w:t>
      </w:r>
    </w:p>
    <w:p w:rsidR="00DC7DF7" w:rsidRPr="009545C0" w:rsidRDefault="00222ED3" w:rsidP="00DC7DF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45C0">
        <w:rPr>
          <w:rFonts w:ascii="Times New Roman" w:eastAsia="Times New Roman" w:hAnsi="Times New Roman"/>
          <w:b/>
          <w:sz w:val="28"/>
          <w:szCs w:val="28"/>
          <w:lang w:eastAsia="ru-RU"/>
        </w:rPr>
        <w:t>для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910326">
        <w:rPr>
          <w:rFonts w:ascii="Times New Roman" w:hAnsi="Times New Roman"/>
          <w:bCs/>
          <w:sz w:val="28"/>
          <w:szCs w:val="28"/>
        </w:rPr>
        <w:t>лоскуты ткани яркой расцветки 13х15 см, белой ткани  20х30 см</w:t>
      </w:r>
      <w:r w:rsidR="00910326" w:rsidRPr="00401A8C">
        <w:rPr>
          <w:rFonts w:ascii="Times New Roman" w:hAnsi="Times New Roman"/>
          <w:bCs/>
          <w:sz w:val="28"/>
          <w:szCs w:val="28"/>
        </w:rPr>
        <w:t xml:space="preserve">, </w:t>
      </w:r>
      <w:r w:rsidR="00910326">
        <w:rPr>
          <w:rFonts w:ascii="Times New Roman" w:hAnsi="Times New Roman"/>
          <w:bCs/>
          <w:sz w:val="28"/>
          <w:szCs w:val="28"/>
        </w:rPr>
        <w:t xml:space="preserve">лоскут разноцветной ткани треугольной формы, </w:t>
      </w:r>
      <w:r w:rsidR="00910326" w:rsidRPr="00401A8C">
        <w:rPr>
          <w:rFonts w:ascii="Times New Roman" w:hAnsi="Times New Roman"/>
          <w:bCs/>
          <w:sz w:val="28"/>
          <w:szCs w:val="28"/>
        </w:rPr>
        <w:t xml:space="preserve">разноцветные нитки, </w:t>
      </w:r>
      <w:r w:rsidR="00910326">
        <w:rPr>
          <w:rFonts w:ascii="Times New Roman" w:hAnsi="Times New Roman"/>
          <w:bCs/>
          <w:sz w:val="28"/>
          <w:szCs w:val="28"/>
        </w:rPr>
        <w:t>кусочки</w:t>
      </w:r>
      <w:r w:rsidR="00910326" w:rsidRPr="00401A8C">
        <w:rPr>
          <w:rFonts w:ascii="Times New Roman" w:hAnsi="Times New Roman"/>
          <w:bCs/>
          <w:sz w:val="28"/>
          <w:szCs w:val="28"/>
        </w:rPr>
        <w:t xml:space="preserve"> атласной тонкой ленты ярких расцветок.</w:t>
      </w:r>
    </w:p>
    <w:p w:rsidR="00222ED3" w:rsidRPr="00910326" w:rsidRDefault="00222ED3" w:rsidP="00222E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45C0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bCs/>
          <w:sz w:val="28"/>
          <w:szCs w:val="28"/>
        </w:rPr>
        <w:t xml:space="preserve">экскурсия в Музей кукол, рассматривание </w:t>
      </w:r>
      <w:r w:rsidR="00910326">
        <w:rPr>
          <w:rFonts w:ascii="Times New Roman" w:hAnsi="Times New Roman"/>
          <w:bCs/>
          <w:sz w:val="28"/>
          <w:szCs w:val="28"/>
        </w:rPr>
        <w:t>иллюстраций</w:t>
      </w:r>
      <w:r>
        <w:rPr>
          <w:rFonts w:ascii="Times New Roman" w:hAnsi="Times New Roman"/>
          <w:bCs/>
          <w:sz w:val="28"/>
          <w:szCs w:val="28"/>
        </w:rPr>
        <w:t xml:space="preserve"> с изображением народных кукол; совместное изготовление кукол родителей с детьми; проведение мастер-класса для родителей «Изготовление тряпичных кукол»; заучив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bCs/>
          <w:sz w:val="28"/>
          <w:szCs w:val="28"/>
        </w:rPr>
        <w:t>, пальчиково</w:t>
      </w:r>
      <w:r w:rsidR="00CD08BE">
        <w:rPr>
          <w:rFonts w:ascii="Times New Roman" w:hAnsi="Times New Roman"/>
          <w:bCs/>
          <w:sz w:val="28"/>
          <w:szCs w:val="28"/>
        </w:rPr>
        <w:t>й гимнастики «Тряпичные куклы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CD08BE" w:rsidRPr="00B56B69" w:rsidTr="00B56B69"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ind w:right="14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B69">
              <w:rPr>
                <w:rFonts w:ascii="Times New Roman" w:hAnsi="Times New Roman"/>
                <w:b/>
                <w:sz w:val="28"/>
                <w:szCs w:val="28"/>
              </w:rPr>
              <w:t>Этапы ОД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6B69">
              <w:rPr>
                <w:rFonts w:ascii="Times New Roman" w:hAnsi="Times New Roman"/>
                <w:b/>
                <w:sz w:val="28"/>
                <w:szCs w:val="28"/>
              </w:rPr>
              <w:t xml:space="preserve">Действия педагога и детей </w:t>
            </w:r>
          </w:p>
        </w:tc>
      </w:tr>
      <w:tr w:rsidR="00CD08BE" w:rsidRPr="00B56B69" w:rsidTr="00B56B69"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Мотивационный этап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Ребята, посмотрите, сколько гостей к нам сегодня пришли. Давайте с ними поздороваемся и пожелаем им хорошего настроения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Дети здороваются с присутствующими и садятся на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ульчики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 обращает внимание детей на </w:t>
            </w:r>
            <w:r w:rsidR="00DC7DF7" w:rsidRPr="00B56B69">
              <w:rPr>
                <w:rFonts w:ascii="Times New Roman" w:hAnsi="Times New Roman"/>
                <w:i/>
                <w:sz w:val="28"/>
                <w:szCs w:val="28"/>
              </w:rPr>
              <w:t>люльку с куклой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посмотрите, </w:t>
            </w:r>
            <w:r w:rsidR="00DC7DF7" w:rsidRPr="00B56B69">
              <w:rPr>
                <w:rFonts w:ascii="Times New Roman" w:hAnsi="Times New Roman"/>
                <w:sz w:val="28"/>
                <w:szCs w:val="28"/>
              </w:rPr>
              <w:t>что это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C7DF7" w:rsidRPr="00B56B69" w:rsidRDefault="00DC7DF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(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Создаем ситуацию затруднения для детей, т.к. дети этого не знают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DC7DF7" w:rsidRPr="00B56B69">
              <w:rPr>
                <w:rFonts w:ascii="Times New Roman" w:hAnsi="Times New Roman"/>
                <w:sz w:val="28"/>
                <w:szCs w:val="28"/>
              </w:rPr>
              <w:t>люлька –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DF7" w:rsidRPr="00B56B69">
              <w:rPr>
                <w:rFonts w:ascii="Times New Roman" w:hAnsi="Times New Roman"/>
                <w:sz w:val="28"/>
                <w:szCs w:val="28"/>
              </w:rPr>
              <w:t xml:space="preserve">кроватка для младенца. Посмотрите, кто в ней лежит? </w:t>
            </w:r>
          </w:p>
          <w:p w:rsidR="00F65236" w:rsidRPr="00B56B69" w:rsidRDefault="00F6523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F65236" w:rsidRPr="00B56B69" w:rsidRDefault="00F6523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у младенца в кроватке лежала кукла, которая оберегала его ото всего дурного. Но случилось так, что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из его люльки пропала эта кукла-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оберег. 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Ребята, что же делать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Предположения детей)</w:t>
            </w:r>
          </w:p>
        </w:tc>
      </w:tr>
      <w:tr w:rsidR="00CD08BE" w:rsidRPr="00B56B69" w:rsidTr="00B56B69"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очный этап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А как мы сможем помочь </w:t>
            </w:r>
            <w:r w:rsidR="00F65236" w:rsidRPr="00B56B69">
              <w:rPr>
                <w:rFonts w:ascii="Times New Roman" w:hAnsi="Times New Roman"/>
                <w:sz w:val="28"/>
                <w:szCs w:val="28"/>
              </w:rPr>
              <w:t>нашему малышу и защитить его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(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 Воспитатель подводит детей к выводу: можно сделать куклу.)</w:t>
            </w:r>
          </w:p>
          <w:p w:rsidR="00F65236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F65236" w:rsidRPr="00B56B69">
              <w:rPr>
                <w:rFonts w:ascii="Times New Roman" w:hAnsi="Times New Roman"/>
                <w:sz w:val="28"/>
                <w:szCs w:val="28"/>
              </w:rPr>
              <w:t>Ребята, мы с вами уже знакомы с некоторыми куклам</w:t>
            </w:r>
            <w:proofErr w:type="gramStart"/>
            <w:r w:rsidR="00F65236" w:rsidRPr="00B56B6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F65236" w:rsidRPr="00B56B69">
              <w:rPr>
                <w:rFonts w:ascii="Times New Roman" w:hAnsi="Times New Roman"/>
                <w:sz w:val="28"/>
                <w:szCs w:val="28"/>
              </w:rPr>
              <w:t xml:space="preserve"> оберегами. Вспомните, как называлась кукла, которая находилась в кроватке у младенца?</w:t>
            </w:r>
          </w:p>
          <w:p w:rsidR="00F65236" w:rsidRPr="00B56B69" w:rsidRDefault="00F6523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(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Высказывания детей: происходит опора на предыдущие знания и опыт детей.)</w:t>
            </w:r>
          </w:p>
          <w:p w:rsidR="00F65236" w:rsidRPr="00B56B69" w:rsidRDefault="00F6523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Пеленашка - э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то кукла-младенец, древнейшая кукла-оберег. </w:t>
            </w:r>
            <w:r w:rsidR="004265D9" w:rsidRPr="00B56B69">
              <w:rPr>
                <w:rFonts w:ascii="Times New Roman" w:hAnsi="Times New Roman"/>
                <w:sz w:val="28"/>
                <w:szCs w:val="28"/>
              </w:rPr>
              <w:t xml:space="preserve">И именно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 находилась в люльке у младенца.</w:t>
            </w:r>
          </w:p>
          <w:p w:rsidR="00222ED3" w:rsidRPr="00B56B69" w:rsidRDefault="004265D9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А как вы думаете, из чего можно сделать куклу для </w:t>
            </w:r>
            <w:r w:rsidR="00F65236" w:rsidRPr="00B56B69">
              <w:rPr>
                <w:rFonts w:ascii="Times New Roman" w:hAnsi="Times New Roman"/>
                <w:sz w:val="28"/>
                <w:szCs w:val="28"/>
              </w:rPr>
              <w:t>младенца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Предположения детей.)</w:t>
            </w:r>
          </w:p>
          <w:p w:rsidR="00F65236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Да, ребята, и </w:t>
            </w:r>
            <w:r w:rsidR="00F65236" w:rsidRPr="00B56B69">
              <w:rPr>
                <w:rFonts w:ascii="Times New Roman" w:hAnsi="Times New Roman"/>
                <w:sz w:val="28"/>
                <w:szCs w:val="28"/>
              </w:rPr>
              <w:t>кукла-оберег, находившаяся в люльке,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 тоже была сделана из ткани. </w:t>
            </w:r>
          </w:p>
          <w:p w:rsidR="00222ED3" w:rsidRPr="00B56B69" w:rsidRDefault="00F6523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х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>отите посмотреть на кукол из ткани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Демонстрация тряпичных кукол на слайдах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 Слайд 2. Полюбуйтесь на этих кукол.  Вам они нравятся? Зачем нужны куклы?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Ответы детей).</w:t>
            </w:r>
          </w:p>
          <w:p w:rsidR="00E056D7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С некоторыми тряпичными куклами мы уже знакомы. </w:t>
            </w:r>
          </w:p>
          <w:p w:rsidR="00222ED3" w:rsidRPr="00B56B69" w:rsidRDefault="00E056D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Слайд 3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. Это кукла </w:t>
            </w:r>
            <w:r w:rsidR="00222ED3"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>Травница.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 Почему ее так называли? </w:t>
            </w:r>
            <w:r w:rsidR="00222ED3" w:rsidRPr="00B56B69">
              <w:rPr>
                <w:rFonts w:ascii="Times New Roman" w:hAnsi="Times New Roman"/>
                <w:i/>
                <w:sz w:val="28"/>
                <w:szCs w:val="28"/>
              </w:rPr>
              <w:t>(Предположения детей)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Это тоже кукла – мешочек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 него клали сушёную лекарственную траву. Как вы думаете, зачем? (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Ребёнок, играя такой куклой, вдыхал лечебный аромат трав. </w:t>
            </w:r>
          </w:p>
          <w:p w:rsidR="001C51F6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Слайд 4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А э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то кукла </w:t>
            </w:r>
            <w:proofErr w:type="gramStart"/>
            <w:r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>Кубышка</w:t>
            </w:r>
            <w:proofErr w:type="gramEnd"/>
            <w:r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1F6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Она приносит в дом богатство. Как думаете, почему ее так назвали? (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Создаем ситуацию затруднения для детей,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.к. дети этого не знают).</w:t>
            </w:r>
          </w:p>
          <w:p w:rsidR="001C51F6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 деревянных </w:t>
            </w:r>
            <w:proofErr w:type="gramStart"/>
            <w:r w:rsidR="00E056D7" w:rsidRPr="00B56B69">
              <w:rPr>
                <w:rFonts w:ascii="Times New Roman" w:hAnsi="Times New Roman"/>
                <w:sz w:val="28"/>
                <w:szCs w:val="28"/>
              </w:rPr>
              <w:t>ё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мкостях-кубышках</w:t>
            </w:r>
            <w:proofErr w:type="gramEnd"/>
            <w:r w:rsidRPr="00B56B69">
              <w:rPr>
                <w:rFonts w:ascii="Times New Roman" w:hAnsi="Times New Roman"/>
                <w:sz w:val="28"/>
                <w:szCs w:val="28"/>
              </w:rPr>
              <w:t xml:space="preserve"> богатые люди хранили деньги. Посмотрите, какая эта кукла пышная, настоящая </w:t>
            </w:r>
            <w:proofErr w:type="gramStart"/>
            <w:r w:rsidRPr="00B56B69">
              <w:rPr>
                <w:rFonts w:ascii="Times New Roman" w:hAnsi="Times New Roman"/>
                <w:sz w:val="28"/>
                <w:szCs w:val="28"/>
              </w:rPr>
              <w:t>кубышка</w:t>
            </w:r>
            <w:proofErr w:type="gramEnd"/>
            <w:r w:rsidRPr="00B56B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1F6" w:rsidRPr="00B56B69" w:rsidRDefault="003F6E61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E056D7" w:rsidRPr="00B56B69">
              <w:rPr>
                <w:rFonts w:ascii="Times New Roman" w:hAnsi="Times New Roman"/>
                <w:sz w:val="28"/>
                <w:szCs w:val="28"/>
              </w:rPr>
              <w:t>Слайд 5</w:t>
            </w:r>
            <w:r w:rsidR="001C51F6" w:rsidRPr="00B56B69">
              <w:rPr>
                <w:rFonts w:ascii="Times New Roman" w:hAnsi="Times New Roman"/>
                <w:sz w:val="28"/>
                <w:szCs w:val="28"/>
              </w:rPr>
              <w:t xml:space="preserve">. А это кукла </w:t>
            </w:r>
            <w:r w:rsidR="001C51F6" w:rsidRPr="00B56B69">
              <w:rPr>
                <w:rFonts w:ascii="Times New Roman" w:hAnsi="Times New Roman"/>
                <w:b/>
                <w:sz w:val="28"/>
                <w:szCs w:val="28"/>
              </w:rPr>
              <w:t>Радость.</w:t>
            </w:r>
            <w:r w:rsidR="001C51F6" w:rsidRPr="00B56B69">
              <w:rPr>
                <w:rFonts w:ascii="Times New Roman" w:hAnsi="Times New Roman"/>
                <w:sz w:val="28"/>
                <w:szCs w:val="28"/>
              </w:rPr>
              <w:t xml:space="preserve"> Как вы считаете, почему ее так назвали? </w:t>
            </w:r>
          </w:p>
          <w:p w:rsidR="001C51F6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</w:t>
            </w:r>
          </w:p>
          <w:p w:rsidR="003F6E61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Эта кукла помогала людям приблизить приход весны. </w:t>
            </w:r>
            <w:r w:rsidR="003F6E61" w:rsidRPr="00B56B69">
              <w:rPr>
                <w:rFonts w:ascii="Times New Roman" w:hAnsi="Times New Roman"/>
                <w:sz w:val="28"/>
                <w:szCs w:val="28"/>
              </w:rPr>
              <w:t>Она символизирует наступление, тепла, приход радости и веселья, обретение счастья и исполнение желаний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1F6" w:rsidRPr="00B56B69" w:rsidRDefault="00E056D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Слайд 6</w:t>
            </w:r>
            <w:r w:rsidR="001C51F6" w:rsidRPr="00B56B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C51F6"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кла </w:t>
            </w:r>
            <w:proofErr w:type="spellStart"/>
            <w:r w:rsidR="001C51F6"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>Утешница</w:t>
            </w:r>
            <w:proofErr w:type="spellEnd"/>
            <w:r w:rsidR="001C51F6" w:rsidRPr="00B56B69">
              <w:rPr>
                <w:rFonts w:ascii="Times New Roman" w:hAnsi="Times New Roman"/>
                <w:sz w:val="28"/>
                <w:szCs w:val="28"/>
              </w:rPr>
              <w:t>. Как вы думаете, почему ее так называли? (</w:t>
            </w:r>
            <w:r w:rsidR="001C51F6"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).</w:t>
            </w:r>
          </w:p>
          <w:p w:rsidR="001C51F6" w:rsidRPr="00B56B69" w:rsidRDefault="001C51F6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Воспитатель обобщает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: Её клали ребёнку, когда он сильно плакал. Тот успокаивался.</w:t>
            </w:r>
          </w:p>
          <w:p w:rsidR="00222ED3" w:rsidRPr="00B56B69" w:rsidRDefault="00E056D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Слайд 7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C51F6" w:rsidRPr="00B56B69">
              <w:rPr>
                <w:rFonts w:ascii="Times New Roman" w:hAnsi="Times New Roman"/>
                <w:sz w:val="28"/>
                <w:szCs w:val="28"/>
              </w:rPr>
              <w:t xml:space="preserve">А это знакомая нам </w:t>
            </w:r>
            <w:r w:rsidR="001C51F6" w:rsidRPr="00B56B69">
              <w:rPr>
                <w:rFonts w:ascii="Times New Roman" w:hAnsi="Times New Roman"/>
                <w:b/>
                <w:sz w:val="28"/>
                <w:szCs w:val="28"/>
              </w:rPr>
              <w:t>кукла-</w:t>
            </w:r>
            <w:r w:rsidR="00222ED3" w:rsidRPr="00B56B69">
              <w:rPr>
                <w:rFonts w:ascii="Times New Roman" w:hAnsi="Times New Roman"/>
                <w:b/>
                <w:bCs/>
                <w:sz w:val="28"/>
                <w:szCs w:val="28"/>
              </w:rPr>
              <w:t>Пеленашка.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 Это кукла-младенец, древнейшая кукла-оберег. Пеленашка находилась в люльке у младенца.</w:t>
            </w:r>
            <w:r w:rsidR="00832CDB"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CDB" w:rsidRPr="00B56B69" w:rsidRDefault="00832CDB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А вы готовы сделать для нашего малыша такую куклу? </w:t>
            </w:r>
            <w:r w:rsidR="00153297" w:rsidRPr="00B56B69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832CDB" w:rsidRPr="00B56B69" w:rsidRDefault="00832CDB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</w:t>
            </w:r>
            <w:r w:rsidRPr="00B56B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Значит, у вас обязательно все получится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но прежде, чем приступить к изготовлению куклы для </w:t>
            </w:r>
            <w:r w:rsidR="00832CDB" w:rsidRPr="00B56B69">
              <w:rPr>
                <w:rFonts w:ascii="Times New Roman" w:hAnsi="Times New Roman"/>
                <w:sz w:val="28"/>
                <w:szCs w:val="28"/>
              </w:rPr>
              <w:t>малыша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, нужно подготовить наши пальчики и сделать пальчиковую гимнастику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6B69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 «Тряпичные куклы»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С нами ты уже знаком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(руки согнуты в локтях перед собой, ладони вверх; сжимание и разжимание кулачков, </w:t>
            </w:r>
            <w:proofErr w:type="spellStart"/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ратопырив</w:t>
            </w:r>
            <w:proofErr w:type="spellEnd"/>
            <w:r w:rsidRPr="00B56B69">
              <w:rPr>
                <w:rFonts w:ascii="Times New Roman" w:hAnsi="Times New Roman"/>
                <w:i/>
                <w:sz w:val="28"/>
                <w:szCs w:val="28"/>
              </w:rPr>
              <w:t xml:space="preserve"> пальцы)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Мы из ярких лоскутков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хлопки ладонями с усилием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Людям помогаем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похлопывание ладонями по груди)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И оберегаем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обнимают себя обеими руками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  <w:proofErr w:type="spellStart"/>
            <w:r w:rsidRPr="00B56B69">
              <w:rPr>
                <w:rFonts w:ascii="Times New Roman" w:hAnsi="Times New Roman"/>
                <w:sz w:val="28"/>
                <w:szCs w:val="28"/>
              </w:rPr>
              <w:t>Кувадка</w:t>
            </w:r>
            <w:proofErr w:type="spellEnd"/>
            <w:r w:rsidRPr="00B56B69">
              <w:rPr>
                <w:rFonts w:ascii="Times New Roman" w:hAnsi="Times New Roman"/>
                <w:sz w:val="28"/>
                <w:szCs w:val="28"/>
              </w:rPr>
              <w:t xml:space="preserve">, кукла </w:t>
            </w:r>
            <w:proofErr w:type="gramStart"/>
            <w:r w:rsidRPr="00B56B69">
              <w:rPr>
                <w:rFonts w:ascii="Times New Roman" w:hAnsi="Times New Roman"/>
                <w:sz w:val="28"/>
                <w:szCs w:val="28"/>
              </w:rPr>
              <w:t>Кубышка</w:t>
            </w:r>
            <w:proofErr w:type="gramEnd"/>
            <w:r w:rsidRPr="00B56B6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  <w:proofErr w:type="spellStart"/>
            <w:r w:rsidRPr="00B56B69">
              <w:rPr>
                <w:rFonts w:ascii="Times New Roman" w:hAnsi="Times New Roman"/>
                <w:sz w:val="28"/>
                <w:szCs w:val="28"/>
              </w:rPr>
              <w:t>Зернушка</w:t>
            </w:r>
            <w:proofErr w:type="spellEnd"/>
            <w:r w:rsidRPr="00B56B69">
              <w:rPr>
                <w:rFonts w:ascii="Times New Roman" w:hAnsi="Times New Roman"/>
                <w:sz w:val="28"/>
                <w:szCs w:val="28"/>
              </w:rPr>
              <w:t xml:space="preserve">, Зайчик, Малышка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загибают поочерёдно пальцы на левой руке пальцами правой руки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Кукол в корзинку мы соберём (ладони соединены, раскрыты «корытцем»)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И на полку в музей отнесём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ладони соединены, раскрыты вверх)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Отдохнули? А теперь я предлагаю вам приступить к созданию куклы</w:t>
            </w:r>
            <w:r w:rsidR="00832CDB" w:rsidRPr="00B56B6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32CDB" w:rsidRPr="00B56B69">
              <w:rPr>
                <w:rFonts w:ascii="Times New Roman" w:hAnsi="Times New Roman"/>
                <w:sz w:val="28"/>
                <w:szCs w:val="28"/>
              </w:rPr>
              <w:t>Пеленашки</w:t>
            </w:r>
            <w:proofErr w:type="spellEnd"/>
            <w:r w:rsidR="00832CDB" w:rsidRPr="00B56B69">
              <w:rPr>
                <w:rFonts w:ascii="Times New Roman" w:hAnsi="Times New Roman"/>
                <w:sz w:val="28"/>
                <w:szCs w:val="28"/>
              </w:rPr>
              <w:t>.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08BE" w:rsidRPr="00B56B69" w:rsidTr="00B56B69"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кий этап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832CDB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Будем делать с добрыми мыслями, с хорошим настроением, чтобы добрыми получились наши куколки и смогли 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уберечь нашего младенца от всего злого</w:t>
            </w:r>
            <w:proofErr w:type="gramStart"/>
            <w:r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Для изготовления куклы нам понадобится </w:t>
            </w:r>
            <w:r w:rsidR="00905C2A" w:rsidRPr="00B56B69">
              <w:rPr>
                <w:rFonts w:ascii="Times New Roman" w:hAnsi="Times New Roman"/>
                <w:sz w:val="28"/>
                <w:szCs w:val="28"/>
              </w:rPr>
              <w:t>2 лоскутка белой ткани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 xml:space="preserve">, ткань декоративная разноцветная, нитки, разноцветные яркие атласные ленты. Как вы думаете, что </w:t>
            </w:r>
            <w:r w:rsidRPr="00B56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ем из белой ткани? </w:t>
            </w:r>
          </w:p>
          <w:p w:rsidR="00222ED3" w:rsidRPr="00B56B69" w:rsidRDefault="00905C2A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</w:t>
            </w:r>
          </w:p>
          <w:p w:rsidR="00905C2A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905C2A" w:rsidRPr="00B56B69">
              <w:rPr>
                <w:rFonts w:ascii="Times New Roman" w:hAnsi="Times New Roman"/>
                <w:sz w:val="28"/>
                <w:szCs w:val="28"/>
              </w:rPr>
              <w:t>Положите перед собой белый кусочек ткани, р</w:t>
            </w:r>
            <w:r w:rsidR="00346F60" w:rsidRPr="00B56B69">
              <w:rPr>
                <w:rFonts w:ascii="Times New Roman" w:hAnsi="Times New Roman"/>
                <w:sz w:val="28"/>
                <w:szCs w:val="28"/>
              </w:rPr>
              <w:t>азровняв его.</w:t>
            </w:r>
            <w:r w:rsidR="00905C2A"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F60" w:rsidRPr="00B56B69">
              <w:rPr>
                <w:rFonts w:ascii="Times New Roman" w:hAnsi="Times New Roman"/>
                <w:sz w:val="28"/>
                <w:szCs w:val="28"/>
              </w:rPr>
              <w:t>Отогните край ткани по длине, загнув его внутрь, а затем полностью накройте его другим краем. Смотайте получившийся отрезок в рулон. Постарайтесь не затягивать материю слишком туго, но и не оставлять скрутку слишком свободной. Как вы думаете почему?</w:t>
            </w:r>
          </w:p>
          <w:p w:rsidR="00346F60" w:rsidRPr="00B56B69" w:rsidRDefault="00346F60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Обматываем рулончик посредине красной нитью. Для чего это нужно сделать? </w:t>
            </w:r>
            <w:r w:rsidR="00905C2A"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F60" w:rsidRPr="00B56B69" w:rsidRDefault="00346F60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Как вы думаете, зачем нужен треугольный разноцветный лоскут ткани? Что из него можно сделать? 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Д. Платок.</w:t>
            </w:r>
          </w:p>
          <w:p w:rsidR="007D3869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Накрываем голову кукле платком, для этого берем треугольник разноцветной ткани, подгибаем совсем немного большую сторону треугольника; укладываем куклу головой на серединку платочка, укрываем ее с одной стороны и с другой,</w:t>
            </w:r>
            <w:r w:rsidR="007D3869" w:rsidRPr="00B56B69">
              <w:rPr>
                <w:rFonts w:ascii="Times New Roman" w:hAnsi="Times New Roman"/>
                <w:sz w:val="28"/>
                <w:szCs w:val="28"/>
              </w:rPr>
              <w:t xml:space="preserve"> а кончики косынки прячем назад</w:t>
            </w:r>
            <w:r w:rsidR="007D3869" w:rsidRPr="00B56B69">
              <w:rPr>
                <w:rFonts w:ascii="Arial" w:hAnsi="Arial" w:cs="Arial"/>
                <w:color w:val="000000"/>
              </w:rPr>
              <w:t xml:space="preserve"> </w:t>
            </w:r>
            <w:r w:rsidR="007D3869" w:rsidRPr="00B56B69">
              <w:rPr>
                <w:rFonts w:ascii="Times New Roman" w:hAnsi="Times New Roman"/>
                <w:sz w:val="28"/>
                <w:szCs w:val="28"/>
              </w:rPr>
              <w:t xml:space="preserve"> и заправляем за нитку.</w:t>
            </w:r>
          </w:p>
          <w:p w:rsidR="00222ED3" w:rsidRPr="00B56B69" w:rsidRDefault="007D3869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У нас остался последний лоскут ткани. Как вы думаете, что мы будем делать из него?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(Предположения детей.)</w:t>
            </w:r>
          </w:p>
          <w:p w:rsidR="007D3869" w:rsidRPr="00B56B69" w:rsidRDefault="007D3869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Из этого лоскутка мы будем делать пеленку для нашей куклы. Положите ткань </w:t>
            </w:r>
            <w:r w:rsidR="00306AEA" w:rsidRPr="00B56B69">
              <w:rPr>
                <w:rFonts w:ascii="Times New Roman" w:hAnsi="Times New Roman"/>
                <w:sz w:val="28"/>
                <w:szCs w:val="28"/>
              </w:rPr>
              <w:t>и подогните немного верхнюю часть</w:t>
            </w:r>
            <w:proofErr w:type="gramStart"/>
            <w:r w:rsidR="00306AEA" w:rsidRPr="00B56B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06AEA" w:rsidRPr="00B56B69">
              <w:rPr>
                <w:rFonts w:ascii="Times New Roman" w:hAnsi="Times New Roman"/>
                <w:sz w:val="28"/>
                <w:szCs w:val="28"/>
              </w:rPr>
              <w:t xml:space="preserve"> Теперь положите на нее своих куколок-</w:t>
            </w:r>
            <w:proofErr w:type="spellStart"/>
            <w:r w:rsidR="00306AEA" w:rsidRPr="00B56B69">
              <w:rPr>
                <w:rFonts w:ascii="Times New Roman" w:hAnsi="Times New Roman"/>
                <w:sz w:val="28"/>
                <w:szCs w:val="28"/>
              </w:rPr>
              <w:t>Пеленашек</w:t>
            </w:r>
            <w:proofErr w:type="spellEnd"/>
            <w:r w:rsidR="00306AEA" w:rsidRPr="00B56B69">
              <w:rPr>
                <w:rFonts w:ascii="Times New Roman" w:hAnsi="Times New Roman"/>
                <w:sz w:val="28"/>
                <w:szCs w:val="28"/>
              </w:rPr>
              <w:t xml:space="preserve"> и подворачиваем нижнюю часть пеленки, укрывая ей куклу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.</w:t>
            </w:r>
            <w:r w:rsidR="00153297" w:rsidRPr="00B56B69">
              <w:rPr>
                <w:rFonts w:ascii="Times New Roman" w:hAnsi="Times New Roman"/>
                <w:sz w:val="28"/>
                <w:szCs w:val="28"/>
              </w:rPr>
              <w:t xml:space="preserve"> Как вы думаете, а что нужно сделать дальше? </w:t>
            </w:r>
            <w:r w:rsidR="00153297"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</w:t>
            </w:r>
          </w:p>
          <w:p w:rsidR="00153297" w:rsidRPr="00B56B69" w:rsidRDefault="0015329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Заворачиваем левую и правую часть пеленки и перевязываем куклу лентой. Как вы думаете, для чего нужного перевязать пеленку лентой.</w:t>
            </w:r>
          </w:p>
          <w:p w:rsidR="00153297" w:rsidRPr="00B56B69" w:rsidRDefault="0015329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Предположения детей.</w:t>
            </w:r>
          </w:p>
          <w:p w:rsidR="00222ED3" w:rsidRPr="00B56B69" w:rsidRDefault="0015329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</w:t>
            </w:r>
            <w:r w:rsidR="00222ED3" w:rsidRPr="00B56B69">
              <w:rPr>
                <w:rFonts w:ascii="Times New Roman" w:hAnsi="Times New Roman"/>
                <w:sz w:val="28"/>
                <w:szCs w:val="28"/>
              </w:rPr>
              <w:t>. Получилась наша куколка?</w:t>
            </w:r>
          </w:p>
          <w:p w:rsidR="00153297" w:rsidRPr="00B56B69" w:rsidRDefault="00153297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ыполнение работы детьми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Итог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Молодцы, ребята, какие красивые куклы у вас получились. Какую куколку мы делали? Зачем мы делали куколок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Высказывания детей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Из чего мы сделали кукол?</w:t>
            </w:r>
          </w:p>
          <w:p w:rsidR="0069258F" w:rsidRPr="00CD08BE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  <w:bookmarkStart w:id="0" w:name="_GoBack"/>
            <w:bookmarkEnd w:id="0"/>
          </w:p>
        </w:tc>
      </w:tr>
      <w:tr w:rsidR="00CD08BE" w:rsidRPr="00B56B69" w:rsidTr="00B56B69">
        <w:trPr>
          <w:trHeight w:val="150"/>
        </w:trPr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lastRenderedPageBreak/>
              <w:t>Рефлексивный этап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Ребята, что вам сегодня особенно понравилось? Что было трудно? 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ысказывания детей.</w:t>
            </w:r>
          </w:p>
        </w:tc>
      </w:tr>
      <w:tr w:rsidR="00CD08BE" w:rsidRPr="00B56B69" w:rsidTr="00B56B69">
        <w:trPr>
          <w:trHeight w:val="180"/>
        </w:trPr>
        <w:tc>
          <w:tcPr>
            <w:tcW w:w="2660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ный этап</w:t>
            </w:r>
          </w:p>
        </w:tc>
        <w:tc>
          <w:tcPr>
            <w:tcW w:w="7229" w:type="dxa"/>
            <w:shd w:val="clear" w:color="auto" w:fill="auto"/>
          </w:tcPr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>В. Ребята, а вы сможете кого-нибудь научить делать такую куклу?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B69">
              <w:rPr>
                <w:rFonts w:ascii="Times New Roman" w:hAnsi="Times New Roman"/>
                <w:i/>
                <w:sz w:val="28"/>
                <w:szCs w:val="28"/>
              </w:rPr>
              <w:t>Высказывания детей.</w:t>
            </w:r>
          </w:p>
          <w:p w:rsidR="00222ED3" w:rsidRPr="00B56B69" w:rsidRDefault="00222ED3" w:rsidP="00B5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B69">
              <w:rPr>
                <w:rFonts w:ascii="Times New Roman" w:hAnsi="Times New Roman"/>
                <w:sz w:val="28"/>
                <w:szCs w:val="28"/>
              </w:rPr>
              <w:t xml:space="preserve">В. Я предлагаю вам дома </w:t>
            </w:r>
            <w:r w:rsidR="00153297" w:rsidRPr="00B56B69">
              <w:rPr>
                <w:rFonts w:ascii="Times New Roman" w:hAnsi="Times New Roman"/>
                <w:sz w:val="28"/>
                <w:szCs w:val="28"/>
              </w:rPr>
              <w:t>родителям о таких куклах</w:t>
            </w:r>
            <w:r w:rsidRPr="00B56B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6E82" w:rsidRDefault="00F46E82"/>
    <w:sectPr w:rsidR="00F46E82" w:rsidSect="002C4A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976"/>
    <w:multiLevelType w:val="hybridMultilevel"/>
    <w:tmpl w:val="3688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9424B"/>
    <w:multiLevelType w:val="hybridMultilevel"/>
    <w:tmpl w:val="F7E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82DF4"/>
    <w:multiLevelType w:val="hybridMultilevel"/>
    <w:tmpl w:val="66E8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D3"/>
    <w:rsid w:val="00153297"/>
    <w:rsid w:val="001C51F6"/>
    <w:rsid w:val="00222ED3"/>
    <w:rsid w:val="00306AEA"/>
    <w:rsid w:val="00346F60"/>
    <w:rsid w:val="003F6E61"/>
    <w:rsid w:val="004265D9"/>
    <w:rsid w:val="0069258F"/>
    <w:rsid w:val="007D3869"/>
    <w:rsid w:val="00832CDB"/>
    <w:rsid w:val="00905C2A"/>
    <w:rsid w:val="00910326"/>
    <w:rsid w:val="00B56B69"/>
    <w:rsid w:val="00CD08BE"/>
    <w:rsid w:val="00DC7DF7"/>
    <w:rsid w:val="00E056D7"/>
    <w:rsid w:val="00EF75A4"/>
    <w:rsid w:val="00F46E82"/>
    <w:rsid w:val="00F6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D3"/>
    <w:pPr>
      <w:ind w:left="720"/>
      <w:contextualSpacing/>
    </w:pPr>
  </w:style>
  <w:style w:type="table" w:styleId="a4">
    <w:name w:val="Table Grid"/>
    <w:basedOn w:val="a1"/>
    <w:uiPriority w:val="59"/>
    <w:rsid w:val="0022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D3"/>
    <w:pPr>
      <w:ind w:left="720"/>
      <w:contextualSpacing/>
    </w:pPr>
  </w:style>
  <w:style w:type="table" w:styleId="a4">
    <w:name w:val="Table Grid"/>
    <w:basedOn w:val="a1"/>
    <w:uiPriority w:val="59"/>
    <w:rsid w:val="0022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4A39-40DF-40F2-813C-CBCB7A0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ov</dc:creator>
  <cp:lastModifiedBy>raspopov</cp:lastModifiedBy>
  <cp:revision>2</cp:revision>
  <dcterms:created xsi:type="dcterms:W3CDTF">2019-03-24T13:27:00Z</dcterms:created>
  <dcterms:modified xsi:type="dcterms:W3CDTF">2019-03-24T13:27:00Z</dcterms:modified>
</cp:coreProperties>
</file>